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5 r., poz. 199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462C07" w:rsidRDefault="00462C07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2C07" w:rsidRDefault="00462C07" w:rsidP="00462C0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c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lektroenergetycznej oświetlenia drogowego w m. Gaj Wielki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l. Żwirowa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ce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132 obręb Gaj Wielki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45B28" w:rsidRPr="005F51EF" w:rsidRDefault="00345B28" w:rsidP="00462C0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62C07">
        <w:rPr>
          <w:rFonts w:ascii="Times New Roman" w:eastAsia="Times New Roman" w:hAnsi="Times New Roman" w:cs="Times New Roman"/>
          <w:u w:val="single"/>
          <w:lang w:eastAsia="pl-PL"/>
        </w:rPr>
        <w:t>wydanej na rzecz</w:t>
      </w:r>
      <w:r w:rsidRPr="005F51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51EF">
        <w:rPr>
          <w:rFonts w:ascii="Times New Roman" w:eastAsia="Times New Roman" w:hAnsi="Times New Roman" w:cs="Times New Roman"/>
          <w:lang w:eastAsia="pl-PL"/>
        </w:rPr>
        <w:t>Gminy Kaźmierz, ul. Szamotulska 20, 64 – 530 Kaźmierz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B5C15"/>
    <w:rsid w:val="008E414E"/>
    <w:rsid w:val="009421D6"/>
    <w:rsid w:val="0096020C"/>
    <w:rsid w:val="009E5609"/>
    <w:rsid w:val="00A030B5"/>
    <w:rsid w:val="00A13CBE"/>
    <w:rsid w:val="00A35D11"/>
    <w:rsid w:val="00A414C3"/>
    <w:rsid w:val="00A42AA5"/>
    <w:rsid w:val="00A43EF9"/>
    <w:rsid w:val="00A70E6B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E6F5-D2EF-41CC-AB39-BC20B3D8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10-14T10:36:00Z</cp:lastPrinted>
  <dcterms:created xsi:type="dcterms:W3CDTF">2016-10-14T10:36:00Z</dcterms:created>
  <dcterms:modified xsi:type="dcterms:W3CDTF">2016-10-14T10:36:00Z</dcterms:modified>
</cp:coreProperties>
</file>